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6AA68" w14:textId="77777777" w:rsidR="002E3ABA" w:rsidRDefault="00CA4BE4" w:rsidP="00DC4A3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A5BC674" wp14:editId="7DD9044A">
            <wp:simplePos x="0" y="0"/>
            <wp:positionH relativeFrom="column">
              <wp:posOffset>4626610</wp:posOffset>
            </wp:positionH>
            <wp:positionV relativeFrom="paragraph">
              <wp:posOffset>-46990</wp:posOffset>
            </wp:positionV>
            <wp:extent cx="1885950" cy="446405"/>
            <wp:effectExtent l="0" t="0" r="0" b="0"/>
            <wp:wrapNone/>
            <wp:docPr id="3" name="Picture 3" descr="FreedomLin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domLink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3213" w14:textId="77777777" w:rsidR="00322B71" w:rsidRDefault="00322B71" w:rsidP="00DC4A3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51B1A9" w14:textId="77777777" w:rsidR="00EB5EDC" w:rsidRDefault="00D13A4A" w:rsidP="00DC4A3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plaints Monitoring Form</w:t>
      </w:r>
    </w:p>
    <w:p w14:paraId="1C19610F" w14:textId="77777777" w:rsidR="003C2D81" w:rsidRDefault="003C2D81" w:rsidP="00D13A4A">
      <w:pPr>
        <w:rPr>
          <w:rFonts w:ascii="Arial" w:hAnsi="Arial" w:cs="Arial"/>
          <w:b/>
        </w:rPr>
      </w:pPr>
    </w:p>
    <w:p w14:paraId="14AD4CED" w14:textId="77777777" w:rsidR="00CA4BE4" w:rsidRDefault="00D13A4A" w:rsidP="00325B40">
      <w:pPr>
        <w:rPr>
          <w:rFonts w:ascii="Arial" w:hAnsi="Arial" w:cs="Arial"/>
          <w:b/>
        </w:rPr>
      </w:pPr>
      <w:r w:rsidRPr="003C2D81">
        <w:rPr>
          <w:rFonts w:ascii="Arial" w:hAnsi="Arial" w:cs="Arial"/>
          <w:b/>
        </w:rPr>
        <w:t>To be completed for all complaints received by Freedomlink</w:t>
      </w:r>
      <w:r w:rsidR="00325B40">
        <w:rPr>
          <w:rFonts w:ascii="Arial" w:hAnsi="Arial" w:cs="Arial"/>
          <w:b/>
        </w:rPr>
        <w:t xml:space="preserve">.  </w:t>
      </w:r>
    </w:p>
    <w:p w14:paraId="576CD6B8" w14:textId="77777777" w:rsidR="00325B40" w:rsidRDefault="00CA4BE4" w:rsidP="00325B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325B40">
        <w:rPr>
          <w:rFonts w:ascii="Arial" w:hAnsi="Arial" w:cs="Arial"/>
        </w:rPr>
        <w:t>email (</w:t>
      </w:r>
      <w:hyperlink r:id="rId9" w:history="1">
        <w:r w:rsidR="00325B40" w:rsidRPr="00C87467">
          <w:rPr>
            <w:rStyle w:val="Hyperlink"/>
            <w:rFonts w:ascii="Arial" w:hAnsi="Arial" w:cs="Arial"/>
          </w:rPr>
          <w:t>freedomlink01@hotmail.com</w:t>
        </w:r>
      </w:hyperlink>
      <w:r w:rsidR="00325B40">
        <w:rPr>
          <w:rFonts w:ascii="Arial" w:hAnsi="Arial" w:cs="Arial"/>
        </w:rPr>
        <w:t>) mark</w:t>
      </w:r>
      <w:r>
        <w:rPr>
          <w:rFonts w:ascii="Arial" w:hAnsi="Arial" w:cs="Arial"/>
        </w:rPr>
        <w:t>ing</w:t>
      </w:r>
      <w:r w:rsidR="00325B40">
        <w:rPr>
          <w:rFonts w:ascii="Arial" w:hAnsi="Arial" w:cs="Arial"/>
        </w:rPr>
        <w:t xml:space="preserve"> your complaint as urgent, requiring immediate attention.</w:t>
      </w:r>
    </w:p>
    <w:p w14:paraId="05763AA5" w14:textId="77777777" w:rsidR="003C2D81" w:rsidRPr="003C2D81" w:rsidRDefault="003C2D81" w:rsidP="00D13A4A">
      <w:pPr>
        <w:rPr>
          <w:rFonts w:ascii="Arial" w:hAnsi="Arial" w:cs="Arial"/>
          <w:b/>
        </w:rPr>
      </w:pPr>
    </w:p>
    <w:p w14:paraId="23B491B4" w14:textId="77777777" w:rsidR="00CA4BE4" w:rsidRDefault="00200ECF" w:rsidP="00D13A4A">
      <w:pPr>
        <w:rPr>
          <w:rFonts w:ascii="Arial" w:hAnsi="Arial" w:cs="Arial"/>
          <w:b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8674E9" wp14:editId="063FC30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96000" cy="4419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368C" w14:textId="77777777" w:rsidR="00071B9A" w:rsidRDefault="00322B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 of complainant:</w:t>
                            </w:r>
                          </w:p>
                          <w:p w14:paraId="01D169F0" w14:textId="77777777" w:rsidR="00071B9A" w:rsidRDefault="00071B9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D9BDD4" w14:textId="77777777" w:rsidR="00071B9A" w:rsidRDefault="00071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80pt;height:34.8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">
                <v:textbox>
                  <w:txbxContent>
                    <w:p w:rsidR="00071B9A" w:rsidRDefault="00322B7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Name of complainant:</w:t>
                      </w:r>
                    </w:p>
                    <w:p w:rsidR="00071B9A" w:rsidRDefault="00071B9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071B9A" w:rsidRDefault="00071B9A"/>
                  </w:txbxContent>
                </v:textbox>
                <w10:wrap type="square" anchorx="margin"/>
              </v:shape>
            </w:pict>
          </mc:Fallback>
        </mc:AlternateContent>
      </w:r>
    </w:p>
    <w:p w14:paraId="61465DFC" w14:textId="77777777" w:rsidR="00CA4BE4" w:rsidRDefault="00CA4BE4" w:rsidP="00D13A4A">
      <w:pPr>
        <w:rPr>
          <w:rFonts w:ascii="Arial" w:hAnsi="Arial" w:cs="Arial"/>
          <w:b/>
        </w:rPr>
      </w:pPr>
    </w:p>
    <w:p w14:paraId="63908435" w14:textId="77777777" w:rsidR="00CA4BE4" w:rsidRDefault="00CA4BE4" w:rsidP="00D13A4A">
      <w:pPr>
        <w:rPr>
          <w:rFonts w:ascii="Arial" w:hAnsi="Arial" w:cs="Arial"/>
          <w:b/>
        </w:rPr>
      </w:pPr>
    </w:p>
    <w:p w14:paraId="3A2CC22A" w14:textId="77777777" w:rsidR="00071B9A" w:rsidRDefault="00200ECF" w:rsidP="00D13A4A">
      <w:pPr>
        <w:rPr>
          <w:rFonts w:ascii="Arial" w:hAnsi="Arial" w:cs="Arial"/>
          <w:b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7296F61" wp14:editId="6BA2D0E6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073140" cy="41148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C060" w14:textId="77777777" w:rsidR="00071B9A" w:rsidRPr="00CF6E24" w:rsidRDefault="00071B9A" w:rsidP="00071B9A">
                            <w:r w:rsidRPr="00CF6E24">
                              <w:rPr>
                                <w:rFonts w:ascii="Arial" w:hAnsi="Arial" w:cs="Arial"/>
                              </w:rPr>
                              <w:t>Date and 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FDD7" id="_x0000_s1027" type="#_x0000_t202" style="position:absolute;margin-left:0;margin-top:2.7pt;width:478.2pt;height:32.4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">
                <v:textbox>
                  <w:txbxContent>
                    <w:p w:rsidR="00071B9A" w:rsidRPr="00CF6E24" w:rsidRDefault="00071B9A" w:rsidP="00071B9A">
                      <w:r w:rsidRPr="00CF6E24">
                        <w:rPr>
                          <w:rFonts w:ascii="Arial" w:hAnsi="Arial" w:cs="Arial"/>
                        </w:rPr>
                        <w:t>Date and ti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1A816" w14:textId="77777777" w:rsidR="00071B9A" w:rsidRDefault="00071B9A" w:rsidP="00D13A4A">
      <w:pPr>
        <w:rPr>
          <w:rFonts w:ascii="Arial" w:hAnsi="Arial" w:cs="Arial"/>
          <w:b/>
        </w:rPr>
      </w:pPr>
    </w:p>
    <w:p w14:paraId="403A443C" w14:textId="77777777" w:rsidR="00071B9A" w:rsidRDefault="00071B9A" w:rsidP="00D13A4A">
      <w:pPr>
        <w:rPr>
          <w:rFonts w:ascii="Arial" w:hAnsi="Arial" w:cs="Arial"/>
          <w:b/>
        </w:rPr>
      </w:pPr>
    </w:p>
    <w:p w14:paraId="16588F63" w14:textId="77777777" w:rsidR="00071B9A" w:rsidRDefault="00322B71" w:rsidP="00D13A4A">
      <w:pPr>
        <w:rPr>
          <w:rFonts w:ascii="Arial" w:hAnsi="Arial" w:cs="Arial"/>
          <w:b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3500A3" wp14:editId="6C665B6F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065520" cy="1404620"/>
                <wp:effectExtent l="0" t="0" r="1143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D012C" w14:textId="77777777" w:rsidR="00071B9A" w:rsidRPr="00CF6E24" w:rsidRDefault="00322B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aint rec’d by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00ECF" w:rsidRPr="00CF6E24">
                              <w:rPr>
                                <w:rFonts w:ascii="Arial" w:hAnsi="Arial" w:cs="Arial"/>
                              </w:rPr>
                              <w:t>Refer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.9pt;width:477.6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">
                <v:textbox style="mso-fit-shape-to-text:t">
                  <w:txbxContent>
                    <w:p w:rsidR="00071B9A" w:rsidRPr="00CF6E24" w:rsidRDefault="00322B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aint rec’d by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00ECF" w:rsidRPr="00CF6E24">
                        <w:rPr>
                          <w:rFonts w:ascii="Arial" w:hAnsi="Arial" w:cs="Arial"/>
                        </w:rPr>
                        <w:t>Referenc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1776B" w14:textId="77777777" w:rsidR="00071B9A" w:rsidRDefault="00071B9A" w:rsidP="00D13A4A">
      <w:pPr>
        <w:rPr>
          <w:rFonts w:ascii="Arial" w:hAnsi="Arial" w:cs="Arial"/>
          <w:b/>
        </w:rPr>
      </w:pPr>
    </w:p>
    <w:p w14:paraId="27CF3564" w14:textId="77777777" w:rsidR="00071B9A" w:rsidRDefault="00322B71" w:rsidP="00D13A4A">
      <w:pPr>
        <w:rPr>
          <w:rFonts w:ascii="Arial" w:hAnsi="Arial" w:cs="Arial"/>
          <w:b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DCE9295" wp14:editId="68DA2F46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088380" cy="15544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7B42" w14:textId="77777777" w:rsidR="00071B9A" w:rsidRPr="00CF6E24" w:rsidRDefault="00071B9A" w:rsidP="00071B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Contact name and organisation:</w:t>
                            </w:r>
                          </w:p>
                          <w:p w14:paraId="0C3F7536" w14:textId="77777777" w:rsidR="00071B9A" w:rsidRPr="00CF6E24" w:rsidRDefault="00071B9A" w:rsidP="00071B9A"/>
                          <w:p w14:paraId="7980511C" w14:textId="77777777" w:rsidR="00200ECF" w:rsidRPr="00CF6E24" w:rsidRDefault="00200ECF" w:rsidP="00071B9A"/>
                          <w:p w14:paraId="4AB49DBA" w14:textId="77777777" w:rsidR="00200ECF" w:rsidRPr="00CF6E24" w:rsidRDefault="00200ECF" w:rsidP="00071B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Address of organisation:</w:t>
                            </w:r>
                          </w:p>
                          <w:p w14:paraId="0E13BA78" w14:textId="77777777" w:rsidR="00200ECF" w:rsidRDefault="00200ECF" w:rsidP="00071B9A"/>
                          <w:p w14:paraId="25E55587" w14:textId="77777777" w:rsidR="00200ECF" w:rsidRDefault="00200ECF" w:rsidP="00071B9A"/>
                          <w:p w14:paraId="6A0EDDE7" w14:textId="77777777" w:rsidR="00200ECF" w:rsidRDefault="00200ECF" w:rsidP="00071B9A"/>
                          <w:p w14:paraId="5763DA28" w14:textId="77777777" w:rsidR="00200ECF" w:rsidRDefault="00200ECF" w:rsidP="00071B9A"/>
                          <w:p w14:paraId="2CB5184F" w14:textId="77777777" w:rsidR="00200ECF" w:rsidRDefault="00200ECF" w:rsidP="00071B9A"/>
                          <w:p w14:paraId="3A725821" w14:textId="77777777" w:rsidR="00200ECF" w:rsidRDefault="00200ECF" w:rsidP="00071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FDD7" id="_x0000_s1029" type="#_x0000_t202" style="position:absolute;margin-left:0;margin-top:7.4pt;width:479.4pt;height:122.4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">
                <v:textbox>
                  <w:txbxContent>
                    <w:p w:rsidR="00071B9A" w:rsidRPr="00CF6E24" w:rsidRDefault="00071B9A" w:rsidP="00071B9A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Contact name and organisation:</w:t>
                      </w:r>
                    </w:p>
                    <w:p w:rsidR="00071B9A" w:rsidRPr="00CF6E24" w:rsidRDefault="00071B9A" w:rsidP="00071B9A"/>
                    <w:p w:rsidR="00200ECF" w:rsidRPr="00CF6E24" w:rsidRDefault="00200ECF" w:rsidP="00071B9A"/>
                    <w:p w:rsidR="00200ECF" w:rsidRPr="00CF6E24" w:rsidRDefault="00200ECF" w:rsidP="00071B9A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Address of organisation:</w:t>
                      </w:r>
                    </w:p>
                    <w:p w:rsidR="00200ECF" w:rsidRDefault="00200ECF" w:rsidP="00071B9A"/>
                    <w:p w:rsidR="00200ECF" w:rsidRDefault="00200ECF" w:rsidP="00071B9A"/>
                    <w:p w:rsidR="00200ECF" w:rsidRDefault="00200ECF" w:rsidP="00071B9A"/>
                    <w:p w:rsidR="00200ECF" w:rsidRDefault="00200ECF" w:rsidP="00071B9A"/>
                    <w:p w:rsidR="00200ECF" w:rsidRDefault="00200ECF" w:rsidP="00071B9A"/>
                    <w:p w:rsidR="00200ECF" w:rsidRDefault="00200ECF" w:rsidP="00071B9A"/>
                  </w:txbxContent>
                </v:textbox>
                <w10:wrap type="square" anchorx="margin"/>
              </v:shape>
            </w:pict>
          </mc:Fallback>
        </mc:AlternateContent>
      </w:r>
    </w:p>
    <w:p w14:paraId="533FF7EC" w14:textId="77777777" w:rsidR="00071B9A" w:rsidRDefault="00071B9A" w:rsidP="00D13A4A">
      <w:pPr>
        <w:rPr>
          <w:rFonts w:ascii="Arial" w:hAnsi="Arial" w:cs="Arial"/>
          <w:b/>
        </w:rPr>
      </w:pPr>
    </w:p>
    <w:p w14:paraId="5816F438" w14:textId="77777777" w:rsidR="00071B9A" w:rsidRDefault="00E75539" w:rsidP="00D13A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3A4003C" w14:textId="77777777" w:rsidR="00071B9A" w:rsidRDefault="00071B9A" w:rsidP="00D13A4A">
      <w:pPr>
        <w:rPr>
          <w:rFonts w:ascii="Arial" w:hAnsi="Arial" w:cs="Arial"/>
          <w:b/>
        </w:rPr>
      </w:pPr>
    </w:p>
    <w:p w14:paraId="45A9A2E3" w14:textId="77777777" w:rsidR="00071B9A" w:rsidRDefault="00071B9A" w:rsidP="00D13A4A">
      <w:pPr>
        <w:rPr>
          <w:rFonts w:ascii="Arial" w:hAnsi="Arial" w:cs="Arial"/>
          <w:b/>
        </w:rPr>
      </w:pPr>
    </w:p>
    <w:p w14:paraId="17DAB4EF" w14:textId="77777777" w:rsidR="00071B9A" w:rsidRDefault="00071B9A" w:rsidP="00D13A4A">
      <w:pPr>
        <w:rPr>
          <w:rFonts w:ascii="Arial" w:hAnsi="Arial" w:cs="Arial"/>
          <w:b/>
        </w:rPr>
      </w:pPr>
    </w:p>
    <w:p w14:paraId="3C5BFFD4" w14:textId="77777777" w:rsidR="00071B9A" w:rsidRDefault="00071B9A" w:rsidP="00D13A4A">
      <w:pPr>
        <w:rPr>
          <w:rFonts w:ascii="Arial" w:hAnsi="Arial" w:cs="Arial"/>
          <w:b/>
        </w:rPr>
      </w:pPr>
    </w:p>
    <w:p w14:paraId="30723B0A" w14:textId="77777777" w:rsidR="003C2D81" w:rsidRPr="003C2D81" w:rsidRDefault="00322B71" w:rsidP="00D13A4A">
      <w:pPr>
        <w:rPr>
          <w:rFonts w:ascii="Arial" w:hAnsi="Arial" w:cs="Arial"/>
          <w:b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55485C5" wp14:editId="669C9B46">
                <wp:simplePos x="0" y="0"/>
                <wp:positionH relativeFrom="margin">
                  <wp:posOffset>15240</wp:posOffset>
                </wp:positionH>
                <wp:positionV relativeFrom="paragraph">
                  <wp:posOffset>79375</wp:posOffset>
                </wp:positionV>
                <wp:extent cx="6073140" cy="1394460"/>
                <wp:effectExtent l="0" t="0" r="2286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ED2C" w14:textId="77777777" w:rsidR="00200ECF" w:rsidRPr="00CF6E24" w:rsidRDefault="00200ECF" w:rsidP="00071B9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Contact details:</w:t>
                            </w:r>
                          </w:p>
                          <w:p w14:paraId="2B8A79E4" w14:textId="77777777" w:rsidR="00200ECF" w:rsidRPr="00CF6E24" w:rsidRDefault="00200ECF" w:rsidP="00071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2EF8C" w14:textId="77777777" w:rsidR="00200ECF" w:rsidRPr="00CF6E24" w:rsidRDefault="00200ECF" w:rsidP="00200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Telephone</w:t>
                            </w:r>
                          </w:p>
                          <w:p w14:paraId="265CD841" w14:textId="77777777" w:rsidR="00200ECF" w:rsidRPr="00CF6E24" w:rsidRDefault="00200ECF" w:rsidP="00071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E0FBF8" w14:textId="77777777" w:rsidR="00200ECF" w:rsidRPr="00CF6E24" w:rsidRDefault="00200ECF" w:rsidP="00200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Mobile</w:t>
                            </w:r>
                          </w:p>
                          <w:p w14:paraId="1C2F4871" w14:textId="77777777" w:rsidR="00200ECF" w:rsidRPr="00CF6E24" w:rsidRDefault="00200ECF" w:rsidP="00071B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AC761" w14:textId="77777777" w:rsidR="00071B9A" w:rsidRPr="00CF6E24" w:rsidRDefault="00CF6E24" w:rsidP="00200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00ECF" w:rsidRPr="00CF6E24">
                              <w:rPr>
                                <w:rFonts w:ascii="Arial" w:hAnsi="Arial" w:cs="Arial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FDD7" id="_x0000_s1030" type="#_x0000_t202" style="position:absolute;margin-left:1.2pt;margin-top:6.25pt;width:478.2pt;height:109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sMJwIAAEw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">
                <v:textbox>
                  <w:txbxContent>
                    <w:p w:rsidR="00200ECF" w:rsidRPr="00CF6E24" w:rsidRDefault="00200ECF" w:rsidP="00071B9A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Contact details:</w:t>
                      </w:r>
                    </w:p>
                    <w:p w:rsidR="00200ECF" w:rsidRPr="00CF6E24" w:rsidRDefault="00200ECF" w:rsidP="00071B9A">
                      <w:pPr>
                        <w:rPr>
                          <w:rFonts w:ascii="Arial" w:hAnsi="Arial" w:cs="Arial"/>
                        </w:rPr>
                      </w:pPr>
                    </w:p>
                    <w:p w:rsidR="00200ECF" w:rsidRPr="00CF6E24" w:rsidRDefault="00200ECF" w:rsidP="00200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Telephone</w:t>
                      </w:r>
                    </w:p>
                    <w:p w:rsidR="00200ECF" w:rsidRPr="00CF6E24" w:rsidRDefault="00200ECF" w:rsidP="00071B9A">
                      <w:pPr>
                        <w:rPr>
                          <w:rFonts w:ascii="Arial" w:hAnsi="Arial" w:cs="Arial"/>
                        </w:rPr>
                      </w:pPr>
                    </w:p>
                    <w:p w:rsidR="00200ECF" w:rsidRPr="00CF6E24" w:rsidRDefault="00200ECF" w:rsidP="00200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Mobile</w:t>
                      </w:r>
                    </w:p>
                    <w:p w:rsidR="00200ECF" w:rsidRPr="00CF6E24" w:rsidRDefault="00200ECF" w:rsidP="00071B9A">
                      <w:pPr>
                        <w:rPr>
                          <w:rFonts w:ascii="Arial" w:hAnsi="Arial" w:cs="Arial"/>
                        </w:rPr>
                      </w:pPr>
                    </w:p>
                    <w:p w:rsidR="00071B9A" w:rsidRPr="00CF6E24" w:rsidRDefault="00CF6E24" w:rsidP="00200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200ECF" w:rsidRPr="00CF6E24">
                        <w:rPr>
                          <w:rFonts w:ascii="Arial" w:hAnsi="Arial" w:cs="Arial"/>
                        </w:rPr>
                        <w:t>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FAC00" w14:textId="77777777" w:rsidR="00200ECF" w:rsidRDefault="00200ECF" w:rsidP="00D13A4A">
      <w:pPr>
        <w:rPr>
          <w:rFonts w:ascii="Arial" w:hAnsi="Arial" w:cs="Arial"/>
          <w:b/>
        </w:rPr>
      </w:pPr>
    </w:p>
    <w:p w14:paraId="70864CC5" w14:textId="77777777" w:rsidR="00200ECF" w:rsidRDefault="00200ECF" w:rsidP="00D13A4A">
      <w:pPr>
        <w:rPr>
          <w:rFonts w:ascii="Arial" w:hAnsi="Arial" w:cs="Arial"/>
          <w:b/>
        </w:rPr>
      </w:pPr>
    </w:p>
    <w:p w14:paraId="6B3C1A6C" w14:textId="77777777" w:rsidR="00200ECF" w:rsidRDefault="00200ECF" w:rsidP="00D13A4A">
      <w:pPr>
        <w:rPr>
          <w:rFonts w:ascii="Arial" w:hAnsi="Arial" w:cs="Arial"/>
          <w:b/>
        </w:rPr>
      </w:pPr>
    </w:p>
    <w:p w14:paraId="7BCEA0FC" w14:textId="77777777" w:rsidR="00200ECF" w:rsidRDefault="00200ECF" w:rsidP="00D13A4A">
      <w:pPr>
        <w:rPr>
          <w:rFonts w:ascii="Arial" w:hAnsi="Arial" w:cs="Arial"/>
          <w:b/>
        </w:rPr>
      </w:pPr>
    </w:p>
    <w:p w14:paraId="4102D836" w14:textId="77777777" w:rsidR="00200ECF" w:rsidRDefault="00200ECF" w:rsidP="00D13A4A">
      <w:pPr>
        <w:rPr>
          <w:rFonts w:ascii="Arial" w:hAnsi="Arial" w:cs="Arial"/>
          <w:b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0FDBBED" wp14:editId="411F315D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05500" cy="1404620"/>
                <wp:effectExtent l="0" t="0" r="1905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DC77" w14:textId="77777777" w:rsidR="00071B9A" w:rsidRDefault="00071B9A" w:rsidP="00071B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5FDD7" id="_x0000_s1031" type="#_x0000_t202" style="position:absolute;margin-left:0;margin-top:2.65pt;width:465pt;height:110.6pt;z-index:251667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">
                <v:textbox style="mso-fit-shape-to-text:t">
                  <w:txbxContent>
                    <w:p w:rsidR="00071B9A" w:rsidRDefault="00071B9A" w:rsidP="00071B9A"/>
                  </w:txbxContent>
                </v:textbox>
                <w10:wrap type="square" anchorx="margin"/>
              </v:shape>
            </w:pict>
          </mc:Fallback>
        </mc:AlternateContent>
      </w:r>
    </w:p>
    <w:p w14:paraId="252D626A" w14:textId="77777777" w:rsidR="00200ECF" w:rsidRDefault="00200ECF" w:rsidP="00D13A4A">
      <w:pPr>
        <w:rPr>
          <w:rFonts w:ascii="Arial" w:hAnsi="Arial" w:cs="Arial"/>
          <w:b/>
        </w:rPr>
      </w:pPr>
    </w:p>
    <w:p w14:paraId="59254B55" w14:textId="77777777" w:rsidR="00200ECF" w:rsidRDefault="00200ECF" w:rsidP="00D13A4A">
      <w:pPr>
        <w:rPr>
          <w:rFonts w:ascii="Arial" w:hAnsi="Arial" w:cs="Arial"/>
          <w:b/>
        </w:rPr>
      </w:pPr>
    </w:p>
    <w:p w14:paraId="06C7D905" w14:textId="77777777" w:rsidR="00200ECF" w:rsidRDefault="00200ECF" w:rsidP="00D13A4A">
      <w:pPr>
        <w:rPr>
          <w:rFonts w:ascii="Arial" w:hAnsi="Arial" w:cs="Arial"/>
          <w:b/>
        </w:rPr>
      </w:pPr>
    </w:p>
    <w:p w14:paraId="3BDD3FD3" w14:textId="77777777" w:rsidR="00200ECF" w:rsidRDefault="00200ECF" w:rsidP="00D13A4A">
      <w:pPr>
        <w:rPr>
          <w:rFonts w:ascii="Arial" w:hAnsi="Arial" w:cs="Arial"/>
          <w:b/>
        </w:rPr>
      </w:pPr>
    </w:p>
    <w:p w14:paraId="31E66588" w14:textId="77777777" w:rsidR="000A28EC" w:rsidRDefault="00322B71" w:rsidP="00D13A4A">
      <w:pPr>
        <w:rPr>
          <w:rFonts w:ascii="Arial" w:hAnsi="Arial" w:cs="Arial"/>
          <w:b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4B59473" wp14:editId="250CED8D">
                <wp:simplePos x="0" y="0"/>
                <wp:positionH relativeFrom="margin">
                  <wp:posOffset>45720</wp:posOffset>
                </wp:positionH>
                <wp:positionV relativeFrom="paragraph">
                  <wp:posOffset>26035</wp:posOffset>
                </wp:positionV>
                <wp:extent cx="6057900" cy="26517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A26B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Details of complaint:</w:t>
                            </w:r>
                            <w:r w:rsidR="00CF6E2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F6E2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F6E2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F6E2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F6E2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F6E24" w:rsidRPr="00CF6E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ttach additional sheets if necessary)</w:t>
                            </w:r>
                          </w:p>
                          <w:p w14:paraId="2C3F9DEB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99F8F2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F014B5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5757D1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D0D4B4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7CC6D2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DE4406E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888325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1BEB59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20850F" w14:textId="77777777" w:rsid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49D4E1E" w14:textId="77777777" w:rsidR="00200ECF" w:rsidRPr="00200ECF" w:rsidRDefault="00200ECF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8C76" id="_x0000_s1032" type="#_x0000_t202" style="position:absolute;margin-left:3.6pt;margin-top:2.05pt;width:477pt;height:208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Ss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">
                <v:textbox>
                  <w:txbxContent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Details of complaint:</w:t>
                      </w:r>
                      <w:r w:rsidR="00CF6E24">
                        <w:rPr>
                          <w:rFonts w:ascii="Arial" w:hAnsi="Arial" w:cs="Arial"/>
                        </w:rPr>
                        <w:tab/>
                      </w:r>
                      <w:r w:rsidR="00CF6E24">
                        <w:rPr>
                          <w:rFonts w:ascii="Arial" w:hAnsi="Arial" w:cs="Arial"/>
                        </w:rPr>
                        <w:tab/>
                      </w:r>
                      <w:r w:rsidR="00CF6E24">
                        <w:rPr>
                          <w:rFonts w:ascii="Arial" w:hAnsi="Arial" w:cs="Arial"/>
                        </w:rPr>
                        <w:tab/>
                      </w:r>
                      <w:r w:rsidR="00CF6E24">
                        <w:rPr>
                          <w:rFonts w:ascii="Arial" w:hAnsi="Arial" w:cs="Arial"/>
                        </w:rPr>
                        <w:tab/>
                      </w:r>
                      <w:r w:rsidR="00CF6E24">
                        <w:rPr>
                          <w:rFonts w:ascii="Arial" w:hAnsi="Arial" w:cs="Arial"/>
                        </w:rPr>
                        <w:tab/>
                      </w:r>
                      <w:r w:rsidR="00CF6E24" w:rsidRPr="00CF6E24">
                        <w:rPr>
                          <w:rFonts w:ascii="Arial" w:hAnsi="Arial" w:cs="Arial"/>
                          <w:sz w:val="20"/>
                          <w:szCs w:val="20"/>
                        </w:rPr>
                        <w:t>(attach additional sheets if necessary)</w:t>
                      </w: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00ECF" w:rsidRPr="00200ECF" w:rsidRDefault="00200ECF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D1F11D" w14:textId="77777777" w:rsidR="003C2D81" w:rsidRPr="003C2D81" w:rsidRDefault="003C2D81" w:rsidP="00D13A4A">
      <w:pPr>
        <w:rPr>
          <w:rFonts w:ascii="Arial" w:hAnsi="Arial" w:cs="Arial"/>
          <w:b/>
        </w:rPr>
      </w:pPr>
    </w:p>
    <w:p w14:paraId="071BD628" w14:textId="77777777" w:rsidR="00E75539" w:rsidRDefault="00E75539" w:rsidP="00D13A4A">
      <w:pPr>
        <w:rPr>
          <w:rFonts w:ascii="Arial" w:hAnsi="Arial" w:cs="Arial"/>
          <w:b/>
        </w:rPr>
      </w:pPr>
    </w:p>
    <w:p w14:paraId="51F3704E" w14:textId="77777777" w:rsidR="003C2D81" w:rsidRPr="009E3842" w:rsidRDefault="003C2D81" w:rsidP="00D13A4A">
      <w:pPr>
        <w:rPr>
          <w:rFonts w:ascii="Arial" w:hAnsi="Arial" w:cs="Arial"/>
        </w:rPr>
      </w:pPr>
    </w:p>
    <w:p w14:paraId="03284DE3" w14:textId="77777777" w:rsidR="003C2D81" w:rsidRDefault="003C2D81" w:rsidP="003C2D81">
      <w:pPr>
        <w:rPr>
          <w:rFonts w:ascii="Arial" w:hAnsi="Arial" w:cs="Arial"/>
        </w:rPr>
      </w:pPr>
    </w:p>
    <w:p w14:paraId="3C40A002" w14:textId="77777777" w:rsidR="003C2D81" w:rsidRDefault="003C2D81" w:rsidP="003C2D81">
      <w:pPr>
        <w:rPr>
          <w:rFonts w:ascii="Arial" w:hAnsi="Arial" w:cs="Arial"/>
        </w:rPr>
      </w:pPr>
    </w:p>
    <w:p w14:paraId="16473C75" w14:textId="77777777" w:rsidR="00200ECF" w:rsidRDefault="00200ECF" w:rsidP="003C2D81">
      <w:pPr>
        <w:rPr>
          <w:rFonts w:ascii="Arial" w:hAnsi="Arial" w:cs="Arial"/>
          <w:b/>
        </w:rPr>
      </w:pPr>
    </w:p>
    <w:p w14:paraId="45E702CF" w14:textId="77777777" w:rsidR="00200ECF" w:rsidRDefault="00200ECF" w:rsidP="003C2D81">
      <w:pPr>
        <w:rPr>
          <w:rFonts w:ascii="Arial" w:hAnsi="Arial" w:cs="Arial"/>
          <w:b/>
        </w:rPr>
      </w:pPr>
    </w:p>
    <w:p w14:paraId="4A63A2C7" w14:textId="77777777" w:rsidR="00200ECF" w:rsidRDefault="00200ECF" w:rsidP="003C2D81">
      <w:pPr>
        <w:rPr>
          <w:rFonts w:ascii="Arial" w:hAnsi="Arial" w:cs="Arial"/>
          <w:b/>
        </w:rPr>
      </w:pPr>
    </w:p>
    <w:p w14:paraId="6B68957D" w14:textId="77777777" w:rsidR="00200ECF" w:rsidRDefault="00200ECF" w:rsidP="003C2D81">
      <w:pPr>
        <w:rPr>
          <w:rFonts w:ascii="Arial" w:hAnsi="Arial" w:cs="Arial"/>
          <w:b/>
        </w:rPr>
      </w:pPr>
    </w:p>
    <w:p w14:paraId="263BDD83" w14:textId="77777777" w:rsidR="00200ECF" w:rsidRDefault="00200ECF" w:rsidP="003C2D81">
      <w:pPr>
        <w:rPr>
          <w:rFonts w:ascii="Arial" w:hAnsi="Arial" w:cs="Arial"/>
          <w:b/>
        </w:rPr>
      </w:pPr>
    </w:p>
    <w:p w14:paraId="61ADC33A" w14:textId="77777777" w:rsidR="00200ECF" w:rsidRDefault="00200ECF" w:rsidP="003C2D81">
      <w:pPr>
        <w:rPr>
          <w:rFonts w:ascii="Arial" w:hAnsi="Arial" w:cs="Arial"/>
          <w:b/>
        </w:rPr>
      </w:pPr>
    </w:p>
    <w:p w14:paraId="622783B3" w14:textId="77777777" w:rsidR="00200ECF" w:rsidRDefault="00200ECF" w:rsidP="003C2D81">
      <w:pPr>
        <w:rPr>
          <w:rFonts w:ascii="Arial" w:hAnsi="Arial" w:cs="Arial"/>
          <w:b/>
        </w:rPr>
      </w:pPr>
    </w:p>
    <w:p w14:paraId="20F45EFE" w14:textId="77777777" w:rsidR="00200ECF" w:rsidRDefault="00200ECF" w:rsidP="003C2D81">
      <w:pPr>
        <w:rPr>
          <w:rFonts w:ascii="Arial" w:hAnsi="Arial" w:cs="Arial"/>
          <w:b/>
        </w:rPr>
      </w:pPr>
    </w:p>
    <w:p w14:paraId="59ECFE81" w14:textId="77777777" w:rsidR="00200ECF" w:rsidRDefault="00200ECF" w:rsidP="003C2D81">
      <w:pPr>
        <w:rPr>
          <w:rFonts w:ascii="Arial" w:hAnsi="Arial" w:cs="Arial"/>
          <w:b/>
        </w:rPr>
      </w:pPr>
    </w:p>
    <w:p w14:paraId="73EC7899" w14:textId="77777777" w:rsidR="00200ECF" w:rsidRDefault="00200ECF" w:rsidP="003C2D81">
      <w:pPr>
        <w:rPr>
          <w:rFonts w:ascii="Arial" w:hAnsi="Arial" w:cs="Arial"/>
          <w:b/>
        </w:rPr>
      </w:pPr>
    </w:p>
    <w:p w14:paraId="51DB6856" w14:textId="77777777" w:rsidR="00200ECF" w:rsidRDefault="00200ECF" w:rsidP="003C2D81">
      <w:pPr>
        <w:rPr>
          <w:rFonts w:ascii="Arial" w:hAnsi="Arial" w:cs="Arial"/>
          <w:b/>
        </w:rPr>
      </w:pPr>
    </w:p>
    <w:p w14:paraId="693E94AA" w14:textId="77777777" w:rsidR="00200ECF" w:rsidRDefault="00200ECF" w:rsidP="003C2D81">
      <w:pPr>
        <w:rPr>
          <w:rFonts w:ascii="Arial" w:hAnsi="Arial" w:cs="Arial"/>
          <w:b/>
        </w:rPr>
      </w:pPr>
    </w:p>
    <w:p w14:paraId="20DA2D67" w14:textId="77777777" w:rsidR="00200ECF" w:rsidRDefault="00200ECF" w:rsidP="003C2D81">
      <w:pPr>
        <w:rPr>
          <w:rFonts w:ascii="Arial" w:hAnsi="Arial" w:cs="Arial"/>
          <w:b/>
        </w:rPr>
      </w:pPr>
    </w:p>
    <w:p w14:paraId="6D0C949E" w14:textId="77777777" w:rsidR="00200ECF" w:rsidRDefault="00200ECF" w:rsidP="003C2D8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848"/>
        <w:gridCol w:w="1431"/>
        <w:gridCol w:w="1431"/>
        <w:gridCol w:w="1431"/>
        <w:gridCol w:w="2223"/>
      </w:tblGrid>
      <w:tr w:rsidR="000174B2" w14:paraId="07E6EAD2" w14:textId="77777777" w:rsidTr="00CF6E24">
        <w:tc>
          <w:tcPr>
            <w:tcW w:w="554" w:type="dxa"/>
          </w:tcPr>
          <w:p w14:paraId="16AE6730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3BB96498" w14:textId="77777777" w:rsidR="000174B2" w:rsidRPr="00CF6E24" w:rsidRDefault="000174B2" w:rsidP="003C2D81">
            <w:pPr>
              <w:rPr>
                <w:rFonts w:ascii="Arial" w:hAnsi="Arial" w:cs="Arial"/>
              </w:rPr>
            </w:pPr>
            <w:r w:rsidRPr="00CF6E24">
              <w:rPr>
                <w:rFonts w:ascii="Arial" w:hAnsi="Arial" w:cs="Arial"/>
              </w:rPr>
              <w:t>Action</w:t>
            </w:r>
          </w:p>
        </w:tc>
        <w:tc>
          <w:tcPr>
            <w:tcW w:w="1431" w:type="dxa"/>
          </w:tcPr>
          <w:p w14:paraId="5254F1FC" w14:textId="77777777" w:rsidR="000174B2" w:rsidRPr="00CF6E24" w:rsidRDefault="000174B2" w:rsidP="003C2D81">
            <w:pPr>
              <w:rPr>
                <w:rFonts w:ascii="Arial" w:hAnsi="Arial" w:cs="Arial"/>
              </w:rPr>
            </w:pPr>
            <w:r w:rsidRPr="00CF6E24">
              <w:rPr>
                <w:rFonts w:ascii="Arial" w:hAnsi="Arial" w:cs="Arial"/>
              </w:rPr>
              <w:t>Completion due date</w:t>
            </w:r>
          </w:p>
        </w:tc>
        <w:tc>
          <w:tcPr>
            <w:tcW w:w="1431" w:type="dxa"/>
          </w:tcPr>
          <w:p w14:paraId="1FD4376D" w14:textId="77777777" w:rsidR="000174B2" w:rsidRPr="00CF6E24" w:rsidRDefault="000174B2" w:rsidP="003C2D81">
            <w:pPr>
              <w:rPr>
                <w:rFonts w:ascii="Arial" w:hAnsi="Arial" w:cs="Arial"/>
              </w:rPr>
            </w:pPr>
            <w:r w:rsidRPr="00CF6E24">
              <w:rPr>
                <w:rFonts w:ascii="Arial" w:hAnsi="Arial" w:cs="Arial"/>
              </w:rPr>
              <w:t xml:space="preserve">Person </w:t>
            </w:r>
            <w:r w:rsidRPr="00CF6E24">
              <w:rPr>
                <w:rFonts w:ascii="Arial" w:hAnsi="Arial" w:cs="Arial"/>
                <w:sz w:val="22"/>
                <w:szCs w:val="22"/>
              </w:rPr>
              <w:t>responsible</w:t>
            </w:r>
          </w:p>
        </w:tc>
        <w:tc>
          <w:tcPr>
            <w:tcW w:w="1431" w:type="dxa"/>
          </w:tcPr>
          <w:p w14:paraId="2B5F1323" w14:textId="77777777" w:rsidR="000174B2" w:rsidRPr="00CF6E24" w:rsidRDefault="000174B2" w:rsidP="003C2D81">
            <w:pPr>
              <w:rPr>
                <w:rFonts w:ascii="Arial" w:hAnsi="Arial" w:cs="Arial"/>
              </w:rPr>
            </w:pPr>
            <w:r w:rsidRPr="00CF6E24">
              <w:rPr>
                <w:rFonts w:ascii="Arial" w:hAnsi="Arial" w:cs="Arial"/>
              </w:rPr>
              <w:t>Completed</w:t>
            </w:r>
          </w:p>
        </w:tc>
        <w:tc>
          <w:tcPr>
            <w:tcW w:w="2223" w:type="dxa"/>
          </w:tcPr>
          <w:p w14:paraId="796DE494" w14:textId="77777777" w:rsidR="000174B2" w:rsidRPr="00CF6E24" w:rsidRDefault="000174B2" w:rsidP="003C2D81">
            <w:pPr>
              <w:rPr>
                <w:rFonts w:ascii="Arial" w:hAnsi="Arial" w:cs="Arial"/>
              </w:rPr>
            </w:pPr>
            <w:r w:rsidRPr="00CF6E24">
              <w:rPr>
                <w:rFonts w:ascii="Arial" w:hAnsi="Arial" w:cs="Arial"/>
              </w:rPr>
              <w:t>Comment</w:t>
            </w:r>
          </w:p>
        </w:tc>
      </w:tr>
      <w:tr w:rsidR="000174B2" w14:paraId="4765172D" w14:textId="77777777" w:rsidTr="00CF6E24">
        <w:tc>
          <w:tcPr>
            <w:tcW w:w="554" w:type="dxa"/>
          </w:tcPr>
          <w:p w14:paraId="40CB20E1" w14:textId="77777777" w:rsidR="000174B2" w:rsidRPr="00CF6E24" w:rsidRDefault="000174B2" w:rsidP="003C2D81">
            <w:pPr>
              <w:rPr>
                <w:rFonts w:ascii="Arial" w:hAnsi="Arial" w:cs="Arial"/>
              </w:rPr>
            </w:pPr>
            <w:r w:rsidRPr="00CF6E24">
              <w:rPr>
                <w:rFonts w:ascii="Arial" w:hAnsi="Arial" w:cs="Arial"/>
              </w:rPr>
              <w:t>1</w:t>
            </w:r>
          </w:p>
        </w:tc>
        <w:tc>
          <w:tcPr>
            <w:tcW w:w="2848" w:type="dxa"/>
          </w:tcPr>
          <w:p w14:paraId="4BB9201E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18120A93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072C5D8E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4C0DD43F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49944F8D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59BCA5D1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35323BB6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63298776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B3EAB9C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3E4A4F2C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3CC1A1C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</w:tcPr>
          <w:p w14:paraId="081276D2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</w:tr>
      <w:tr w:rsidR="000174B2" w14:paraId="3DE6EE77" w14:textId="77777777" w:rsidTr="00CF6E24">
        <w:tc>
          <w:tcPr>
            <w:tcW w:w="554" w:type="dxa"/>
          </w:tcPr>
          <w:p w14:paraId="0C36FEBB" w14:textId="77777777" w:rsidR="000174B2" w:rsidRPr="00CF6E24" w:rsidRDefault="000174B2" w:rsidP="003C2D81">
            <w:pPr>
              <w:rPr>
                <w:rFonts w:ascii="Arial" w:hAnsi="Arial" w:cs="Arial"/>
              </w:rPr>
            </w:pPr>
            <w:r w:rsidRPr="00CF6E24">
              <w:rPr>
                <w:rFonts w:ascii="Arial" w:hAnsi="Arial" w:cs="Arial"/>
              </w:rPr>
              <w:t>2</w:t>
            </w:r>
          </w:p>
        </w:tc>
        <w:tc>
          <w:tcPr>
            <w:tcW w:w="2848" w:type="dxa"/>
          </w:tcPr>
          <w:p w14:paraId="34D6F632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35AFA0B9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2DB5BAC4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2FCAB7B6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0EF6980A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25335FB9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3EEBF680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  <w:p w14:paraId="7D5C7279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5EA09453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51672478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7CEEF425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</w:tcPr>
          <w:p w14:paraId="76192680" w14:textId="77777777" w:rsidR="000174B2" w:rsidRPr="00CF6E24" w:rsidRDefault="000174B2" w:rsidP="003C2D81">
            <w:pPr>
              <w:rPr>
                <w:rFonts w:ascii="Arial" w:hAnsi="Arial" w:cs="Arial"/>
              </w:rPr>
            </w:pPr>
          </w:p>
        </w:tc>
      </w:tr>
      <w:tr w:rsidR="000174B2" w14:paraId="1D55B475" w14:textId="77777777" w:rsidTr="00CF6E24">
        <w:tc>
          <w:tcPr>
            <w:tcW w:w="554" w:type="dxa"/>
          </w:tcPr>
          <w:p w14:paraId="5F572FB5" w14:textId="77777777" w:rsidR="000174B2" w:rsidRDefault="000174B2" w:rsidP="003C2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8" w:type="dxa"/>
          </w:tcPr>
          <w:p w14:paraId="2ECE22D9" w14:textId="77777777" w:rsidR="000174B2" w:rsidRDefault="000174B2" w:rsidP="003C2D81">
            <w:pPr>
              <w:rPr>
                <w:rFonts w:ascii="Arial" w:hAnsi="Arial" w:cs="Arial"/>
              </w:rPr>
            </w:pPr>
          </w:p>
          <w:p w14:paraId="351BAE7B" w14:textId="77777777" w:rsidR="000174B2" w:rsidRDefault="000174B2" w:rsidP="003C2D81">
            <w:pPr>
              <w:rPr>
                <w:rFonts w:ascii="Arial" w:hAnsi="Arial" w:cs="Arial"/>
              </w:rPr>
            </w:pPr>
          </w:p>
          <w:p w14:paraId="020181C0" w14:textId="77777777" w:rsidR="000174B2" w:rsidRDefault="000174B2" w:rsidP="003C2D81">
            <w:pPr>
              <w:rPr>
                <w:rFonts w:ascii="Arial" w:hAnsi="Arial" w:cs="Arial"/>
              </w:rPr>
            </w:pPr>
          </w:p>
          <w:p w14:paraId="0EDB46CB" w14:textId="77777777" w:rsidR="000174B2" w:rsidRDefault="000174B2" w:rsidP="003C2D81">
            <w:pPr>
              <w:rPr>
                <w:rFonts w:ascii="Arial" w:hAnsi="Arial" w:cs="Arial"/>
              </w:rPr>
            </w:pPr>
          </w:p>
          <w:p w14:paraId="0D379B64" w14:textId="77777777" w:rsidR="000174B2" w:rsidRDefault="000174B2" w:rsidP="003C2D81">
            <w:pPr>
              <w:rPr>
                <w:rFonts w:ascii="Arial" w:hAnsi="Arial" w:cs="Arial"/>
              </w:rPr>
            </w:pPr>
          </w:p>
          <w:p w14:paraId="2950F3F1" w14:textId="77777777" w:rsidR="000174B2" w:rsidRDefault="000174B2" w:rsidP="003C2D81">
            <w:pPr>
              <w:rPr>
                <w:rFonts w:ascii="Arial" w:hAnsi="Arial" w:cs="Arial"/>
              </w:rPr>
            </w:pPr>
          </w:p>
          <w:p w14:paraId="21AB2943" w14:textId="77777777" w:rsidR="000174B2" w:rsidRDefault="000174B2" w:rsidP="003C2D81">
            <w:pPr>
              <w:rPr>
                <w:rFonts w:ascii="Arial" w:hAnsi="Arial" w:cs="Arial"/>
              </w:rPr>
            </w:pPr>
          </w:p>
          <w:p w14:paraId="3E5AB878" w14:textId="77777777" w:rsidR="000174B2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3963B839" w14:textId="77777777" w:rsidR="000174B2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419F3A60" w14:textId="77777777" w:rsidR="000174B2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</w:tcPr>
          <w:p w14:paraId="148F3C49" w14:textId="77777777" w:rsidR="000174B2" w:rsidRDefault="000174B2" w:rsidP="003C2D81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</w:tcPr>
          <w:p w14:paraId="560873F7" w14:textId="77777777" w:rsidR="000174B2" w:rsidRDefault="000174B2" w:rsidP="003C2D81">
            <w:pPr>
              <w:rPr>
                <w:rFonts w:ascii="Arial" w:hAnsi="Arial" w:cs="Arial"/>
              </w:rPr>
            </w:pPr>
          </w:p>
        </w:tc>
      </w:tr>
    </w:tbl>
    <w:p w14:paraId="7BF8AB4A" w14:textId="77777777" w:rsidR="003C2D81" w:rsidRDefault="00CF6E24" w:rsidP="003C2D81">
      <w:pPr>
        <w:rPr>
          <w:rFonts w:ascii="Arial" w:hAnsi="Arial" w:cs="Arial"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C01F1AB" wp14:editId="71A116D8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286500" cy="1920240"/>
                <wp:effectExtent l="0" t="0" r="1905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3317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Any additional comments</w:t>
                            </w:r>
                            <w:r w:rsidR="000174B2" w:rsidRPr="00CF6E24">
                              <w:rPr>
                                <w:rFonts w:ascii="Arial" w:hAnsi="Arial" w:cs="Arial"/>
                              </w:rPr>
                              <w:t xml:space="preserve"> or </w:t>
                            </w:r>
                            <w:r w:rsidR="00CF6E24" w:rsidRPr="00CF6E24">
                              <w:rPr>
                                <w:rFonts w:ascii="Arial" w:hAnsi="Arial" w:cs="Arial"/>
                              </w:rPr>
                              <w:t>follow up</w:t>
                            </w:r>
                            <w:r w:rsidRPr="00CF6E2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8C76" id="_x0000_s1033" type="#_x0000_t202" style="position:absolute;margin-left:0;margin-top:24.55pt;width:495pt;height:151.2pt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9qJg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">
                <v:textbox>
                  <w:txbxContent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Any additional comments</w:t>
                      </w:r>
                      <w:r w:rsidR="000174B2" w:rsidRPr="00CF6E24">
                        <w:rPr>
                          <w:rFonts w:ascii="Arial" w:hAnsi="Arial" w:cs="Arial"/>
                        </w:rPr>
                        <w:t xml:space="preserve"> or </w:t>
                      </w:r>
                      <w:r w:rsidR="00CF6E24" w:rsidRPr="00CF6E24">
                        <w:rPr>
                          <w:rFonts w:ascii="Arial" w:hAnsi="Arial" w:cs="Arial"/>
                        </w:rPr>
                        <w:t>follow up</w:t>
                      </w:r>
                      <w:r w:rsidRPr="00CF6E24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03E55" w14:textId="77777777" w:rsidR="003C2D81" w:rsidRDefault="00DC4A3D" w:rsidP="00200ECF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</w:p>
    <w:p w14:paraId="08F3ED84" w14:textId="77777777" w:rsidR="00200ECF" w:rsidRDefault="00200ECF" w:rsidP="003C2D81">
      <w:pPr>
        <w:rPr>
          <w:rFonts w:ascii="Arial" w:hAnsi="Arial" w:cs="Arial"/>
          <w:b/>
        </w:rPr>
      </w:pPr>
    </w:p>
    <w:p w14:paraId="10EBA1FE" w14:textId="77777777" w:rsidR="00200ECF" w:rsidRDefault="00CF6E24" w:rsidP="003C2D81">
      <w:pPr>
        <w:rPr>
          <w:rFonts w:ascii="Arial" w:hAnsi="Arial" w:cs="Arial"/>
          <w:b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BF641B2" wp14:editId="414332CA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248400" cy="541020"/>
                <wp:effectExtent l="0" t="0" r="1905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84CE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Issue resolved?</w:t>
                            </w:r>
                          </w:p>
                          <w:p w14:paraId="53C39CF0" w14:textId="77777777" w:rsidR="00CF6E24" w:rsidRPr="00200ECF" w:rsidRDefault="00CF6E24" w:rsidP="00200EC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8C76" id="_x0000_s1034" type="#_x0000_t202" style="position:absolute;margin-left:0;margin-top:6.6pt;width:492pt;height:42.6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">
                <v:textbox>
                  <w:txbxContent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Issue resolved?</w:t>
                      </w:r>
                    </w:p>
                    <w:p w:rsidR="00CF6E24" w:rsidRPr="00200ECF" w:rsidRDefault="00CF6E24" w:rsidP="00200E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B25A3A" w14:textId="77777777" w:rsidR="00200ECF" w:rsidRDefault="00200ECF" w:rsidP="003C2D81">
      <w:pPr>
        <w:rPr>
          <w:rFonts w:ascii="Arial" w:hAnsi="Arial" w:cs="Arial"/>
          <w:b/>
        </w:rPr>
      </w:pPr>
    </w:p>
    <w:p w14:paraId="673C2B73" w14:textId="77777777" w:rsidR="003C2D81" w:rsidRPr="00EB5EDC" w:rsidRDefault="00CF6E24" w:rsidP="00DC4A3D">
      <w:pPr>
        <w:ind w:left="1440"/>
        <w:rPr>
          <w:rFonts w:ascii="Arial" w:hAnsi="Arial" w:cs="Arial"/>
        </w:rPr>
      </w:pPr>
      <w:r w:rsidRPr="00071B9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A004327" wp14:editId="071D0BDC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6210300" cy="1333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FCAA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 xml:space="preserve">Name: </w:t>
                            </w:r>
                          </w:p>
                          <w:p w14:paraId="11E3F867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BD3772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 xml:space="preserve">Signed: </w:t>
                            </w:r>
                          </w:p>
                          <w:p w14:paraId="0304FAD1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16D4B4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EAE0C0" w14:textId="77777777" w:rsidR="00200ECF" w:rsidRPr="00CF6E24" w:rsidRDefault="00200ECF" w:rsidP="00200EC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24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34BCEAC3" w14:textId="77777777" w:rsidR="00CF6E24" w:rsidRDefault="00CF6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8C76" id="_x0000_s1035" type="#_x0000_t202" style="position:absolute;left:0;text-align:left;margin-left:0;margin-top:54.6pt;width:489pt;height:105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">
                <v:textbox>
                  <w:txbxContent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Name:</w:t>
                      </w:r>
                      <w:r w:rsidRPr="00CF6E2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</w:p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Signed:</w:t>
                      </w:r>
                      <w:r w:rsidRPr="00CF6E2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</w:p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</w:p>
                    <w:p w:rsidR="00200ECF" w:rsidRPr="00CF6E24" w:rsidRDefault="00200ECF" w:rsidP="00200ECF">
                      <w:pPr>
                        <w:rPr>
                          <w:rFonts w:ascii="Arial" w:hAnsi="Arial" w:cs="Arial"/>
                        </w:rPr>
                      </w:pPr>
                      <w:r w:rsidRPr="00CF6E24">
                        <w:rPr>
                          <w:rFonts w:ascii="Arial" w:hAnsi="Arial" w:cs="Arial"/>
                        </w:rPr>
                        <w:t>Date:</w:t>
                      </w:r>
                    </w:p>
                    <w:p w:rsidR="00CF6E24" w:rsidRDefault="00CF6E2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C2D81" w:rsidRPr="00EB5EDC" w:rsidSect="00071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9979" w14:textId="77777777" w:rsidR="003B467E" w:rsidRDefault="003B467E" w:rsidP="001C799C">
      <w:r>
        <w:separator/>
      </w:r>
    </w:p>
  </w:endnote>
  <w:endnote w:type="continuationSeparator" w:id="0">
    <w:p w14:paraId="55A95A94" w14:textId="77777777" w:rsidR="003B467E" w:rsidRDefault="003B467E" w:rsidP="001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9E7D" w14:textId="77777777" w:rsidR="003B467E" w:rsidRDefault="003B467E" w:rsidP="001C799C">
      <w:r>
        <w:separator/>
      </w:r>
    </w:p>
  </w:footnote>
  <w:footnote w:type="continuationSeparator" w:id="0">
    <w:p w14:paraId="2AC1E059" w14:textId="77777777" w:rsidR="003B467E" w:rsidRDefault="003B467E" w:rsidP="001C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877"/>
    <w:multiLevelType w:val="hybridMultilevel"/>
    <w:tmpl w:val="A292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622"/>
    <w:multiLevelType w:val="hybridMultilevel"/>
    <w:tmpl w:val="FD26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5543"/>
    <w:multiLevelType w:val="hybridMultilevel"/>
    <w:tmpl w:val="82A0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1535"/>
    <w:multiLevelType w:val="hybridMultilevel"/>
    <w:tmpl w:val="5E601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70DAD"/>
    <w:multiLevelType w:val="hybridMultilevel"/>
    <w:tmpl w:val="9820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31038"/>
    <w:multiLevelType w:val="hybridMultilevel"/>
    <w:tmpl w:val="B5EE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382"/>
    <w:multiLevelType w:val="hybridMultilevel"/>
    <w:tmpl w:val="F60A6168"/>
    <w:lvl w:ilvl="0" w:tplc="FF5C0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23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52"/>
    <w:rsid w:val="0000031A"/>
    <w:rsid w:val="000017E7"/>
    <w:rsid w:val="000058D1"/>
    <w:rsid w:val="00007670"/>
    <w:rsid w:val="00016FD2"/>
    <w:rsid w:val="000174B2"/>
    <w:rsid w:val="00017C36"/>
    <w:rsid w:val="000248BA"/>
    <w:rsid w:val="000304B8"/>
    <w:rsid w:val="00036A27"/>
    <w:rsid w:val="00044024"/>
    <w:rsid w:val="00045BF9"/>
    <w:rsid w:val="000463DE"/>
    <w:rsid w:val="00054605"/>
    <w:rsid w:val="00055012"/>
    <w:rsid w:val="00055517"/>
    <w:rsid w:val="00060EA9"/>
    <w:rsid w:val="00061D21"/>
    <w:rsid w:val="00062B03"/>
    <w:rsid w:val="00062CCC"/>
    <w:rsid w:val="00064A03"/>
    <w:rsid w:val="00071B9A"/>
    <w:rsid w:val="00071ECE"/>
    <w:rsid w:val="00072BDB"/>
    <w:rsid w:val="000774FD"/>
    <w:rsid w:val="0008103F"/>
    <w:rsid w:val="000820DA"/>
    <w:rsid w:val="0009001E"/>
    <w:rsid w:val="00090AB6"/>
    <w:rsid w:val="000923ED"/>
    <w:rsid w:val="000A28EC"/>
    <w:rsid w:val="000A2EA3"/>
    <w:rsid w:val="000A6FB4"/>
    <w:rsid w:val="000B30F0"/>
    <w:rsid w:val="000B32B0"/>
    <w:rsid w:val="000B5359"/>
    <w:rsid w:val="000B5D8D"/>
    <w:rsid w:val="000C0E47"/>
    <w:rsid w:val="000D5971"/>
    <w:rsid w:val="000D5FCC"/>
    <w:rsid w:val="000F0BFD"/>
    <w:rsid w:val="000F438B"/>
    <w:rsid w:val="00102D90"/>
    <w:rsid w:val="00106BDC"/>
    <w:rsid w:val="0011174F"/>
    <w:rsid w:val="00112A49"/>
    <w:rsid w:val="00112BB2"/>
    <w:rsid w:val="00114418"/>
    <w:rsid w:val="001144C2"/>
    <w:rsid w:val="00116D2D"/>
    <w:rsid w:val="00116E07"/>
    <w:rsid w:val="00122740"/>
    <w:rsid w:val="00122A96"/>
    <w:rsid w:val="00123A2A"/>
    <w:rsid w:val="00126A05"/>
    <w:rsid w:val="0013124A"/>
    <w:rsid w:val="0013685F"/>
    <w:rsid w:val="001376D2"/>
    <w:rsid w:val="00142EF8"/>
    <w:rsid w:val="001434B0"/>
    <w:rsid w:val="00144544"/>
    <w:rsid w:val="00145499"/>
    <w:rsid w:val="00150FFA"/>
    <w:rsid w:val="00151FDC"/>
    <w:rsid w:val="00155BC0"/>
    <w:rsid w:val="00155C1A"/>
    <w:rsid w:val="001570F8"/>
    <w:rsid w:val="00160DB8"/>
    <w:rsid w:val="00162B4A"/>
    <w:rsid w:val="00172493"/>
    <w:rsid w:val="001901D7"/>
    <w:rsid w:val="001905A2"/>
    <w:rsid w:val="00192138"/>
    <w:rsid w:val="001949B8"/>
    <w:rsid w:val="00194CBB"/>
    <w:rsid w:val="00196149"/>
    <w:rsid w:val="00196631"/>
    <w:rsid w:val="001A2674"/>
    <w:rsid w:val="001B036A"/>
    <w:rsid w:val="001B084A"/>
    <w:rsid w:val="001B14EF"/>
    <w:rsid w:val="001B36FC"/>
    <w:rsid w:val="001B3DB9"/>
    <w:rsid w:val="001B5087"/>
    <w:rsid w:val="001B5AD0"/>
    <w:rsid w:val="001B7CD0"/>
    <w:rsid w:val="001B7D26"/>
    <w:rsid w:val="001C464D"/>
    <w:rsid w:val="001C5A7B"/>
    <w:rsid w:val="001C61F7"/>
    <w:rsid w:val="001C70A1"/>
    <w:rsid w:val="001C799C"/>
    <w:rsid w:val="001D07B0"/>
    <w:rsid w:val="001D1F6D"/>
    <w:rsid w:val="001D2F8E"/>
    <w:rsid w:val="001D3394"/>
    <w:rsid w:val="001E1323"/>
    <w:rsid w:val="001E36B2"/>
    <w:rsid w:val="001E4D35"/>
    <w:rsid w:val="001F1424"/>
    <w:rsid w:val="001F2B9B"/>
    <w:rsid w:val="001F3626"/>
    <w:rsid w:val="001F7491"/>
    <w:rsid w:val="00200ECF"/>
    <w:rsid w:val="0020207B"/>
    <w:rsid w:val="00204DD0"/>
    <w:rsid w:val="00210087"/>
    <w:rsid w:val="00211A24"/>
    <w:rsid w:val="002122CC"/>
    <w:rsid w:val="00214DCB"/>
    <w:rsid w:val="002179E2"/>
    <w:rsid w:val="00217CF1"/>
    <w:rsid w:val="00221BEE"/>
    <w:rsid w:val="002221BD"/>
    <w:rsid w:val="00224ACF"/>
    <w:rsid w:val="0023035A"/>
    <w:rsid w:val="00231E8C"/>
    <w:rsid w:val="00232A70"/>
    <w:rsid w:val="0023322D"/>
    <w:rsid w:val="00240984"/>
    <w:rsid w:val="00244C0A"/>
    <w:rsid w:val="00246F0A"/>
    <w:rsid w:val="002529A8"/>
    <w:rsid w:val="00254A4D"/>
    <w:rsid w:val="002623E2"/>
    <w:rsid w:val="00262B08"/>
    <w:rsid w:val="00271DE4"/>
    <w:rsid w:val="00282327"/>
    <w:rsid w:val="00282FC9"/>
    <w:rsid w:val="00283D20"/>
    <w:rsid w:val="0028451B"/>
    <w:rsid w:val="002911AA"/>
    <w:rsid w:val="00291314"/>
    <w:rsid w:val="0029143E"/>
    <w:rsid w:val="0029412F"/>
    <w:rsid w:val="00296912"/>
    <w:rsid w:val="002A5050"/>
    <w:rsid w:val="002A5211"/>
    <w:rsid w:val="002C318C"/>
    <w:rsid w:val="002C4276"/>
    <w:rsid w:val="002D0C7C"/>
    <w:rsid w:val="002D4F58"/>
    <w:rsid w:val="002D74B0"/>
    <w:rsid w:val="002D75D9"/>
    <w:rsid w:val="002E3451"/>
    <w:rsid w:val="002E3ABA"/>
    <w:rsid w:val="002E7B06"/>
    <w:rsid w:val="002F02AD"/>
    <w:rsid w:val="002F6B16"/>
    <w:rsid w:val="003023EB"/>
    <w:rsid w:val="00304BB2"/>
    <w:rsid w:val="00310373"/>
    <w:rsid w:val="00312031"/>
    <w:rsid w:val="00320E3F"/>
    <w:rsid w:val="00322247"/>
    <w:rsid w:val="00322B71"/>
    <w:rsid w:val="00322C6C"/>
    <w:rsid w:val="00322D4C"/>
    <w:rsid w:val="00323C7D"/>
    <w:rsid w:val="003246D7"/>
    <w:rsid w:val="00325623"/>
    <w:rsid w:val="00325B40"/>
    <w:rsid w:val="00330385"/>
    <w:rsid w:val="0033466F"/>
    <w:rsid w:val="00346993"/>
    <w:rsid w:val="00351105"/>
    <w:rsid w:val="0035665B"/>
    <w:rsid w:val="00360090"/>
    <w:rsid w:val="003641D0"/>
    <w:rsid w:val="00366C5B"/>
    <w:rsid w:val="00367112"/>
    <w:rsid w:val="00384471"/>
    <w:rsid w:val="0039077A"/>
    <w:rsid w:val="00390B39"/>
    <w:rsid w:val="0039242F"/>
    <w:rsid w:val="00394241"/>
    <w:rsid w:val="00394BEE"/>
    <w:rsid w:val="003A690A"/>
    <w:rsid w:val="003A79EF"/>
    <w:rsid w:val="003B2BF2"/>
    <w:rsid w:val="003B451C"/>
    <w:rsid w:val="003B467E"/>
    <w:rsid w:val="003B501F"/>
    <w:rsid w:val="003B5C10"/>
    <w:rsid w:val="003C0A85"/>
    <w:rsid w:val="003C2D81"/>
    <w:rsid w:val="003C33CA"/>
    <w:rsid w:val="003C4210"/>
    <w:rsid w:val="003C61CA"/>
    <w:rsid w:val="003C632B"/>
    <w:rsid w:val="003D3F68"/>
    <w:rsid w:val="003E2E6D"/>
    <w:rsid w:val="003E46D3"/>
    <w:rsid w:val="003F0A90"/>
    <w:rsid w:val="003F1E74"/>
    <w:rsid w:val="003F5A2A"/>
    <w:rsid w:val="00400F78"/>
    <w:rsid w:val="004045E0"/>
    <w:rsid w:val="004049B6"/>
    <w:rsid w:val="00406240"/>
    <w:rsid w:val="004077AF"/>
    <w:rsid w:val="00407B60"/>
    <w:rsid w:val="00413216"/>
    <w:rsid w:val="00414330"/>
    <w:rsid w:val="00417E92"/>
    <w:rsid w:val="00430004"/>
    <w:rsid w:val="00433991"/>
    <w:rsid w:val="00436C7E"/>
    <w:rsid w:val="0044208D"/>
    <w:rsid w:val="00445539"/>
    <w:rsid w:val="00446219"/>
    <w:rsid w:val="0045102B"/>
    <w:rsid w:val="00451B02"/>
    <w:rsid w:val="004609C4"/>
    <w:rsid w:val="00462766"/>
    <w:rsid w:val="00463950"/>
    <w:rsid w:val="00464BB5"/>
    <w:rsid w:val="0046632C"/>
    <w:rsid w:val="00470F99"/>
    <w:rsid w:val="00476DA2"/>
    <w:rsid w:val="00480C5B"/>
    <w:rsid w:val="00490168"/>
    <w:rsid w:val="00492896"/>
    <w:rsid w:val="004930D3"/>
    <w:rsid w:val="004932FD"/>
    <w:rsid w:val="0049382B"/>
    <w:rsid w:val="00494572"/>
    <w:rsid w:val="0049576F"/>
    <w:rsid w:val="004972D0"/>
    <w:rsid w:val="004B694C"/>
    <w:rsid w:val="004B778C"/>
    <w:rsid w:val="004C3FD5"/>
    <w:rsid w:val="004C706F"/>
    <w:rsid w:val="004D058C"/>
    <w:rsid w:val="004D2E55"/>
    <w:rsid w:val="004E1934"/>
    <w:rsid w:val="004E1A81"/>
    <w:rsid w:val="004E1B39"/>
    <w:rsid w:val="004E6D89"/>
    <w:rsid w:val="004E7354"/>
    <w:rsid w:val="004F3F67"/>
    <w:rsid w:val="004F47ED"/>
    <w:rsid w:val="004F559B"/>
    <w:rsid w:val="004F6BF3"/>
    <w:rsid w:val="004F71D4"/>
    <w:rsid w:val="005028B5"/>
    <w:rsid w:val="00504E11"/>
    <w:rsid w:val="0050679D"/>
    <w:rsid w:val="005070AE"/>
    <w:rsid w:val="005107E5"/>
    <w:rsid w:val="00520455"/>
    <w:rsid w:val="00520CCC"/>
    <w:rsid w:val="00521FC9"/>
    <w:rsid w:val="0052531E"/>
    <w:rsid w:val="00526649"/>
    <w:rsid w:val="00533831"/>
    <w:rsid w:val="00535242"/>
    <w:rsid w:val="00535841"/>
    <w:rsid w:val="0053661F"/>
    <w:rsid w:val="0054098F"/>
    <w:rsid w:val="00557DA0"/>
    <w:rsid w:val="00562587"/>
    <w:rsid w:val="00564C61"/>
    <w:rsid w:val="0057078E"/>
    <w:rsid w:val="0057090A"/>
    <w:rsid w:val="005718AB"/>
    <w:rsid w:val="00571B1C"/>
    <w:rsid w:val="00574585"/>
    <w:rsid w:val="005749C2"/>
    <w:rsid w:val="00574CAF"/>
    <w:rsid w:val="00575A8D"/>
    <w:rsid w:val="00580039"/>
    <w:rsid w:val="0058011C"/>
    <w:rsid w:val="0058020C"/>
    <w:rsid w:val="00583548"/>
    <w:rsid w:val="00585305"/>
    <w:rsid w:val="00587F33"/>
    <w:rsid w:val="00590EB2"/>
    <w:rsid w:val="00591FEF"/>
    <w:rsid w:val="00593357"/>
    <w:rsid w:val="00594C4D"/>
    <w:rsid w:val="005A0726"/>
    <w:rsid w:val="005A1214"/>
    <w:rsid w:val="005A6735"/>
    <w:rsid w:val="005B3EEC"/>
    <w:rsid w:val="005B5176"/>
    <w:rsid w:val="005C1CFD"/>
    <w:rsid w:val="005C24E4"/>
    <w:rsid w:val="005C4D30"/>
    <w:rsid w:val="005D31B8"/>
    <w:rsid w:val="005D37E2"/>
    <w:rsid w:val="005F0862"/>
    <w:rsid w:val="005F326F"/>
    <w:rsid w:val="005F54FA"/>
    <w:rsid w:val="00606EAA"/>
    <w:rsid w:val="00607A18"/>
    <w:rsid w:val="00607C08"/>
    <w:rsid w:val="00611FD0"/>
    <w:rsid w:val="00612ED7"/>
    <w:rsid w:val="00614D92"/>
    <w:rsid w:val="00624220"/>
    <w:rsid w:val="00631A40"/>
    <w:rsid w:val="00635391"/>
    <w:rsid w:val="00637B07"/>
    <w:rsid w:val="0065328C"/>
    <w:rsid w:val="0065446C"/>
    <w:rsid w:val="0065511B"/>
    <w:rsid w:val="0065620E"/>
    <w:rsid w:val="006638F7"/>
    <w:rsid w:val="006726F7"/>
    <w:rsid w:val="00673F76"/>
    <w:rsid w:val="0067492F"/>
    <w:rsid w:val="00680E7E"/>
    <w:rsid w:val="006820F1"/>
    <w:rsid w:val="0068500E"/>
    <w:rsid w:val="00685192"/>
    <w:rsid w:val="0068597E"/>
    <w:rsid w:val="006869AC"/>
    <w:rsid w:val="0069224D"/>
    <w:rsid w:val="00692FC1"/>
    <w:rsid w:val="00693C53"/>
    <w:rsid w:val="00695975"/>
    <w:rsid w:val="006967F0"/>
    <w:rsid w:val="00697A82"/>
    <w:rsid w:val="006A4E74"/>
    <w:rsid w:val="006B0848"/>
    <w:rsid w:val="006B0C3A"/>
    <w:rsid w:val="006B3854"/>
    <w:rsid w:val="006B45F4"/>
    <w:rsid w:val="006C06B9"/>
    <w:rsid w:val="006C1A4A"/>
    <w:rsid w:val="006C3C3D"/>
    <w:rsid w:val="006C481F"/>
    <w:rsid w:val="006D0E4D"/>
    <w:rsid w:val="006E3D37"/>
    <w:rsid w:val="006E4348"/>
    <w:rsid w:val="006F2D7E"/>
    <w:rsid w:val="006F44B6"/>
    <w:rsid w:val="00704BC0"/>
    <w:rsid w:val="00710251"/>
    <w:rsid w:val="00710A41"/>
    <w:rsid w:val="00710C5C"/>
    <w:rsid w:val="007154BB"/>
    <w:rsid w:val="00717221"/>
    <w:rsid w:val="00733D80"/>
    <w:rsid w:val="0073601B"/>
    <w:rsid w:val="0074005B"/>
    <w:rsid w:val="00740C83"/>
    <w:rsid w:val="00740D92"/>
    <w:rsid w:val="00740D9B"/>
    <w:rsid w:val="00742BD4"/>
    <w:rsid w:val="007509DD"/>
    <w:rsid w:val="0075112A"/>
    <w:rsid w:val="0075125F"/>
    <w:rsid w:val="0075772B"/>
    <w:rsid w:val="00760B07"/>
    <w:rsid w:val="00762D80"/>
    <w:rsid w:val="00762ECE"/>
    <w:rsid w:val="00763116"/>
    <w:rsid w:val="00764BB7"/>
    <w:rsid w:val="007662F4"/>
    <w:rsid w:val="00766797"/>
    <w:rsid w:val="00771CAD"/>
    <w:rsid w:val="00773053"/>
    <w:rsid w:val="00774D61"/>
    <w:rsid w:val="0078108C"/>
    <w:rsid w:val="00781354"/>
    <w:rsid w:val="00782742"/>
    <w:rsid w:val="00782F0A"/>
    <w:rsid w:val="007870C9"/>
    <w:rsid w:val="00791F93"/>
    <w:rsid w:val="00792EDB"/>
    <w:rsid w:val="00795DAC"/>
    <w:rsid w:val="007A13DE"/>
    <w:rsid w:val="007A499B"/>
    <w:rsid w:val="007B33A7"/>
    <w:rsid w:val="007B3610"/>
    <w:rsid w:val="007B5EDF"/>
    <w:rsid w:val="007C798E"/>
    <w:rsid w:val="007D6F73"/>
    <w:rsid w:val="007D7EB0"/>
    <w:rsid w:val="007E45B6"/>
    <w:rsid w:val="007E51D0"/>
    <w:rsid w:val="007E7994"/>
    <w:rsid w:val="007F2C65"/>
    <w:rsid w:val="007F4FC0"/>
    <w:rsid w:val="007F5562"/>
    <w:rsid w:val="00801740"/>
    <w:rsid w:val="008022C6"/>
    <w:rsid w:val="0081208B"/>
    <w:rsid w:val="00824528"/>
    <w:rsid w:val="00825F24"/>
    <w:rsid w:val="00826ADC"/>
    <w:rsid w:val="00827796"/>
    <w:rsid w:val="008301A0"/>
    <w:rsid w:val="00830952"/>
    <w:rsid w:val="00831B45"/>
    <w:rsid w:val="00832A23"/>
    <w:rsid w:val="00832F82"/>
    <w:rsid w:val="00833CC0"/>
    <w:rsid w:val="00834585"/>
    <w:rsid w:val="00836074"/>
    <w:rsid w:val="008418B7"/>
    <w:rsid w:val="00846EFA"/>
    <w:rsid w:val="0085067F"/>
    <w:rsid w:val="00852852"/>
    <w:rsid w:val="00854232"/>
    <w:rsid w:val="00855806"/>
    <w:rsid w:val="00863F6F"/>
    <w:rsid w:val="00866D8D"/>
    <w:rsid w:val="0087085A"/>
    <w:rsid w:val="00872132"/>
    <w:rsid w:val="00872424"/>
    <w:rsid w:val="00873943"/>
    <w:rsid w:val="00874FD8"/>
    <w:rsid w:val="00887FD2"/>
    <w:rsid w:val="008907E0"/>
    <w:rsid w:val="00890E5C"/>
    <w:rsid w:val="00891C16"/>
    <w:rsid w:val="00894BF2"/>
    <w:rsid w:val="00896029"/>
    <w:rsid w:val="008972C8"/>
    <w:rsid w:val="0089743B"/>
    <w:rsid w:val="008A1015"/>
    <w:rsid w:val="008A3051"/>
    <w:rsid w:val="008A364C"/>
    <w:rsid w:val="008A6B5D"/>
    <w:rsid w:val="008B6003"/>
    <w:rsid w:val="008B7F43"/>
    <w:rsid w:val="008C1B0D"/>
    <w:rsid w:val="008D5B5C"/>
    <w:rsid w:val="008D6793"/>
    <w:rsid w:val="008D7447"/>
    <w:rsid w:val="008E2C6F"/>
    <w:rsid w:val="008E2DA2"/>
    <w:rsid w:val="008E618B"/>
    <w:rsid w:val="008E66C0"/>
    <w:rsid w:val="008E6A5B"/>
    <w:rsid w:val="008F101F"/>
    <w:rsid w:val="008F2A5D"/>
    <w:rsid w:val="008F5B09"/>
    <w:rsid w:val="008F7B6B"/>
    <w:rsid w:val="00900C55"/>
    <w:rsid w:val="009021D9"/>
    <w:rsid w:val="00911DE7"/>
    <w:rsid w:val="009256CC"/>
    <w:rsid w:val="00927513"/>
    <w:rsid w:val="0092753B"/>
    <w:rsid w:val="009301DF"/>
    <w:rsid w:val="00930AFE"/>
    <w:rsid w:val="00932683"/>
    <w:rsid w:val="00942C61"/>
    <w:rsid w:val="00945448"/>
    <w:rsid w:val="00946D4F"/>
    <w:rsid w:val="00952F50"/>
    <w:rsid w:val="00953F15"/>
    <w:rsid w:val="009547D7"/>
    <w:rsid w:val="009549BA"/>
    <w:rsid w:val="00954FA8"/>
    <w:rsid w:val="0095509A"/>
    <w:rsid w:val="00957EA9"/>
    <w:rsid w:val="00964FA0"/>
    <w:rsid w:val="00966026"/>
    <w:rsid w:val="0096736E"/>
    <w:rsid w:val="009761DD"/>
    <w:rsid w:val="0097709A"/>
    <w:rsid w:val="00977D31"/>
    <w:rsid w:val="00977F13"/>
    <w:rsid w:val="00981B94"/>
    <w:rsid w:val="009838E9"/>
    <w:rsid w:val="009933DF"/>
    <w:rsid w:val="009A0773"/>
    <w:rsid w:val="009A0AC7"/>
    <w:rsid w:val="009A6088"/>
    <w:rsid w:val="009A6601"/>
    <w:rsid w:val="009B1C1A"/>
    <w:rsid w:val="009B69A1"/>
    <w:rsid w:val="009C0A22"/>
    <w:rsid w:val="009C2B6F"/>
    <w:rsid w:val="009D30F6"/>
    <w:rsid w:val="009D4BC2"/>
    <w:rsid w:val="009E1AD0"/>
    <w:rsid w:val="009E3842"/>
    <w:rsid w:val="009E5A9B"/>
    <w:rsid w:val="009E6008"/>
    <w:rsid w:val="009E7BC2"/>
    <w:rsid w:val="009F3CC7"/>
    <w:rsid w:val="009F4DDD"/>
    <w:rsid w:val="009F5863"/>
    <w:rsid w:val="00A00AD5"/>
    <w:rsid w:val="00A05621"/>
    <w:rsid w:val="00A12718"/>
    <w:rsid w:val="00A14E5C"/>
    <w:rsid w:val="00A250DF"/>
    <w:rsid w:val="00A268FB"/>
    <w:rsid w:val="00A27102"/>
    <w:rsid w:val="00A30D51"/>
    <w:rsid w:val="00A31FC6"/>
    <w:rsid w:val="00A327F2"/>
    <w:rsid w:val="00A33193"/>
    <w:rsid w:val="00A5197B"/>
    <w:rsid w:val="00A730E2"/>
    <w:rsid w:val="00A77028"/>
    <w:rsid w:val="00A80081"/>
    <w:rsid w:val="00A8192A"/>
    <w:rsid w:val="00A855FB"/>
    <w:rsid w:val="00A87237"/>
    <w:rsid w:val="00A9036F"/>
    <w:rsid w:val="00A91340"/>
    <w:rsid w:val="00A91FAC"/>
    <w:rsid w:val="00A974CB"/>
    <w:rsid w:val="00AA0DA7"/>
    <w:rsid w:val="00AA18E0"/>
    <w:rsid w:val="00AA3F93"/>
    <w:rsid w:val="00AA70E9"/>
    <w:rsid w:val="00AB44AB"/>
    <w:rsid w:val="00AB460F"/>
    <w:rsid w:val="00AB6156"/>
    <w:rsid w:val="00AB7F57"/>
    <w:rsid w:val="00AC4E27"/>
    <w:rsid w:val="00AD040C"/>
    <w:rsid w:val="00AD2347"/>
    <w:rsid w:val="00AD2F0A"/>
    <w:rsid w:val="00AD6476"/>
    <w:rsid w:val="00AE0CB7"/>
    <w:rsid w:val="00AE75CA"/>
    <w:rsid w:val="00AF3AC6"/>
    <w:rsid w:val="00AF4542"/>
    <w:rsid w:val="00AF6DEF"/>
    <w:rsid w:val="00AF73F6"/>
    <w:rsid w:val="00B060C5"/>
    <w:rsid w:val="00B063A8"/>
    <w:rsid w:val="00B063F5"/>
    <w:rsid w:val="00B13659"/>
    <w:rsid w:val="00B142B0"/>
    <w:rsid w:val="00B14EE1"/>
    <w:rsid w:val="00B162A5"/>
    <w:rsid w:val="00B1729E"/>
    <w:rsid w:val="00B27C0E"/>
    <w:rsid w:val="00B44F83"/>
    <w:rsid w:val="00B5125E"/>
    <w:rsid w:val="00B60C29"/>
    <w:rsid w:val="00B612A6"/>
    <w:rsid w:val="00B618C2"/>
    <w:rsid w:val="00B61A58"/>
    <w:rsid w:val="00B63029"/>
    <w:rsid w:val="00B634C4"/>
    <w:rsid w:val="00B65B74"/>
    <w:rsid w:val="00B70E70"/>
    <w:rsid w:val="00B73B75"/>
    <w:rsid w:val="00B77726"/>
    <w:rsid w:val="00B8090A"/>
    <w:rsid w:val="00B853E4"/>
    <w:rsid w:val="00B86A26"/>
    <w:rsid w:val="00B90F20"/>
    <w:rsid w:val="00B91C70"/>
    <w:rsid w:val="00B92E06"/>
    <w:rsid w:val="00B94F3A"/>
    <w:rsid w:val="00BA0FF5"/>
    <w:rsid w:val="00BA1994"/>
    <w:rsid w:val="00BA1B57"/>
    <w:rsid w:val="00BA2B55"/>
    <w:rsid w:val="00BA46D2"/>
    <w:rsid w:val="00BB38D8"/>
    <w:rsid w:val="00BB49C1"/>
    <w:rsid w:val="00BB5BD4"/>
    <w:rsid w:val="00BC08DE"/>
    <w:rsid w:val="00BC4ACA"/>
    <w:rsid w:val="00BC775E"/>
    <w:rsid w:val="00BD1A04"/>
    <w:rsid w:val="00BD23E5"/>
    <w:rsid w:val="00BE20FC"/>
    <w:rsid w:val="00BF1157"/>
    <w:rsid w:val="00BF3788"/>
    <w:rsid w:val="00BF6492"/>
    <w:rsid w:val="00C023A3"/>
    <w:rsid w:val="00C028A1"/>
    <w:rsid w:val="00C05949"/>
    <w:rsid w:val="00C06B7F"/>
    <w:rsid w:val="00C079D5"/>
    <w:rsid w:val="00C10D3A"/>
    <w:rsid w:val="00C11B9E"/>
    <w:rsid w:val="00C1341A"/>
    <w:rsid w:val="00C13A2E"/>
    <w:rsid w:val="00C2286D"/>
    <w:rsid w:val="00C22E70"/>
    <w:rsid w:val="00C2591A"/>
    <w:rsid w:val="00C30304"/>
    <w:rsid w:val="00C32D1B"/>
    <w:rsid w:val="00C35ED0"/>
    <w:rsid w:val="00C36076"/>
    <w:rsid w:val="00C4357F"/>
    <w:rsid w:val="00C45A8A"/>
    <w:rsid w:val="00C4634E"/>
    <w:rsid w:val="00C46A68"/>
    <w:rsid w:val="00C500E2"/>
    <w:rsid w:val="00C5025B"/>
    <w:rsid w:val="00C53F2D"/>
    <w:rsid w:val="00C54A4A"/>
    <w:rsid w:val="00C56103"/>
    <w:rsid w:val="00C56E5B"/>
    <w:rsid w:val="00C6378F"/>
    <w:rsid w:val="00C64375"/>
    <w:rsid w:val="00C66B7C"/>
    <w:rsid w:val="00C74DD3"/>
    <w:rsid w:val="00C8078B"/>
    <w:rsid w:val="00C82E83"/>
    <w:rsid w:val="00C833F4"/>
    <w:rsid w:val="00C83937"/>
    <w:rsid w:val="00C90F5B"/>
    <w:rsid w:val="00C92317"/>
    <w:rsid w:val="00C94967"/>
    <w:rsid w:val="00CA04CB"/>
    <w:rsid w:val="00CA10B7"/>
    <w:rsid w:val="00CA21D6"/>
    <w:rsid w:val="00CA2ED9"/>
    <w:rsid w:val="00CA4BE4"/>
    <w:rsid w:val="00CA6F49"/>
    <w:rsid w:val="00CB385A"/>
    <w:rsid w:val="00CC1149"/>
    <w:rsid w:val="00CC31E7"/>
    <w:rsid w:val="00CC671F"/>
    <w:rsid w:val="00CD349C"/>
    <w:rsid w:val="00CE12F4"/>
    <w:rsid w:val="00CE6094"/>
    <w:rsid w:val="00CF1E26"/>
    <w:rsid w:val="00CF6E24"/>
    <w:rsid w:val="00D01A3D"/>
    <w:rsid w:val="00D0254A"/>
    <w:rsid w:val="00D0318B"/>
    <w:rsid w:val="00D06017"/>
    <w:rsid w:val="00D06875"/>
    <w:rsid w:val="00D10363"/>
    <w:rsid w:val="00D13A4A"/>
    <w:rsid w:val="00D21201"/>
    <w:rsid w:val="00D23C07"/>
    <w:rsid w:val="00D23DA6"/>
    <w:rsid w:val="00D263F8"/>
    <w:rsid w:val="00D269F1"/>
    <w:rsid w:val="00D339C2"/>
    <w:rsid w:val="00D3777A"/>
    <w:rsid w:val="00D37F28"/>
    <w:rsid w:val="00D40102"/>
    <w:rsid w:val="00D434D1"/>
    <w:rsid w:val="00D43AB2"/>
    <w:rsid w:val="00D43AEB"/>
    <w:rsid w:val="00D46DB8"/>
    <w:rsid w:val="00D6338E"/>
    <w:rsid w:val="00D638A5"/>
    <w:rsid w:val="00D63F2A"/>
    <w:rsid w:val="00D669AB"/>
    <w:rsid w:val="00D72178"/>
    <w:rsid w:val="00D76A65"/>
    <w:rsid w:val="00D779D8"/>
    <w:rsid w:val="00D81DDD"/>
    <w:rsid w:val="00D850F3"/>
    <w:rsid w:val="00D854E4"/>
    <w:rsid w:val="00D87978"/>
    <w:rsid w:val="00D9110F"/>
    <w:rsid w:val="00DA342B"/>
    <w:rsid w:val="00DA473E"/>
    <w:rsid w:val="00DA4EA2"/>
    <w:rsid w:val="00DA5E60"/>
    <w:rsid w:val="00DB06A2"/>
    <w:rsid w:val="00DB4E82"/>
    <w:rsid w:val="00DC0307"/>
    <w:rsid w:val="00DC0841"/>
    <w:rsid w:val="00DC4A3D"/>
    <w:rsid w:val="00DC6F4C"/>
    <w:rsid w:val="00DC7AE9"/>
    <w:rsid w:val="00DD25F4"/>
    <w:rsid w:val="00DD48B7"/>
    <w:rsid w:val="00DD4FF9"/>
    <w:rsid w:val="00DD78AB"/>
    <w:rsid w:val="00DE31C6"/>
    <w:rsid w:val="00DE46BA"/>
    <w:rsid w:val="00DE48AB"/>
    <w:rsid w:val="00DE6261"/>
    <w:rsid w:val="00DF21D1"/>
    <w:rsid w:val="00DF33F5"/>
    <w:rsid w:val="00E04AF1"/>
    <w:rsid w:val="00E04B1D"/>
    <w:rsid w:val="00E05DCC"/>
    <w:rsid w:val="00E13431"/>
    <w:rsid w:val="00E14A09"/>
    <w:rsid w:val="00E16709"/>
    <w:rsid w:val="00E26190"/>
    <w:rsid w:val="00E274A3"/>
    <w:rsid w:val="00E3500B"/>
    <w:rsid w:val="00E370F3"/>
    <w:rsid w:val="00E40030"/>
    <w:rsid w:val="00E47C74"/>
    <w:rsid w:val="00E50CB9"/>
    <w:rsid w:val="00E51914"/>
    <w:rsid w:val="00E53ABE"/>
    <w:rsid w:val="00E546DD"/>
    <w:rsid w:val="00E55414"/>
    <w:rsid w:val="00E55513"/>
    <w:rsid w:val="00E56A35"/>
    <w:rsid w:val="00E6028F"/>
    <w:rsid w:val="00E637AA"/>
    <w:rsid w:val="00E678CC"/>
    <w:rsid w:val="00E702FB"/>
    <w:rsid w:val="00E71E23"/>
    <w:rsid w:val="00E75539"/>
    <w:rsid w:val="00E75A10"/>
    <w:rsid w:val="00E821A8"/>
    <w:rsid w:val="00E8254B"/>
    <w:rsid w:val="00E82CA3"/>
    <w:rsid w:val="00E91BB8"/>
    <w:rsid w:val="00EA0FBA"/>
    <w:rsid w:val="00EA1E2F"/>
    <w:rsid w:val="00EA36AD"/>
    <w:rsid w:val="00EA3E1A"/>
    <w:rsid w:val="00EA4158"/>
    <w:rsid w:val="00EA4EE5"/>
    <w:rsid w:val="00EB0A73"/>
    <w:rsid w:val="00EB24BA"/>
    <w:rsid w:val="00EB5EDC"/>
    <w:rsid w:val="00EC04F1"/>
    <w:rsid w:val="00ED04DB"/>
    <w:rsid w:val="00ED3F1C"/>
    <w:rsid w:val="00ED5330"/>
    <w:rsid w:val="00ED6B2A"/>
    <w:rsid w:val="00ED7394"/>
    <w:rsid w:val="00EE0E3F"/>
    <w:rsid w:val="00EE442F"/>
    <w:rsid w:val="00EE5DBB"/>
    <w:rsid w:val="00EF0C81"/>
    <w:rsid w:val="00EF32E1"/>
    <w:rsid w:val="00EF5275"/>
    <w:rsid w:val="00EF787A"/>
    <w:rsid w:val="00F00E04"/>
    <w:rsid w:val="00F0135E"/>
    <w:rsid w:val="00F0143A"/>
    <w:rsid w:val="00F01B71"/>
    <w:rsid w:val="00F11208"/>
    <w:rsid w:val="00F117F8"/>
    <w:rsid w:val="00F12434"/>
    <w:rsid w:val="00F12AE8"/>
    <w:rsid w:val="00F1498B"/>
    <w:rsid w:val="00F15AB6"/>
    <w:rsid w:val="00F15EE0"/>
    <w:rsid w:val="00F1626B"/>
    <w:rsid w:val="00F23930"/>
    <w:rsid w:val="00F2600B"/>
    <w:rsid w:val="00F33DCA"/>
    <w:rsid w:val="00F45855"/>
    <w:rsid w:val="00F459E6"/>
    <w:rsid w:val="00F502F6"/>
    <w:rsid w:val="00F50BE8"/>
    <w:rsid w:val="00F54985"/>
    <w:rsid w:val="00F552F0"/>
    <w:rsid w:val="00F63BE3"/>
    <w:rsid w:val="00F649C8"/>
    <w:rsid w:val="00F7049E"/>
    <w:rsid w:val="00F740B2"/>
    <w:rsid w:val="00F80C9E"/>
    <w:rsid w:val="00F83D43"/>
    <w:rsid w:val="00F8652C"/>
    <w:rsid w:val="00F86AAA"/>
    <w:rsid w:val="00F871EE"/>
    <w:rsid w:val="00F92805"/>
    <w:rsid w:val="00F95C61"/>
    <w:rsid w:val="00FA4222"/>
    <w:rsid w:val="00FA4262"/>
    <w:rsid w:val="00FB1BCB"/>
    <w:rsid w:val="00FB5F1C"/>
    <w:rsid w:val="00FC12E2"/>
    <w:rsid w:val="00FC27C0"/>
    <w:rsid w:val="00FC532F"/>
    <w:rsid w:val="00FC62E7"/>
    <w:rsid w:val="00FC7169"/>
    <w:rsid w:val="00FD1863"/>
    <w:rsid w:val="00FD18D4"/>
    <w:rsid w:val="00FD5DA7"/>
    <w:rsid w:val="00FD7CC9"/>
    <w:rsid w:val="00FE079F"/>
    <w:rsid w:val="00FE1EEE"/>
    <w:rsid w:val="00FE22C3"/>
    <w:rsid w:val="00FE552E"/>
    <w:rsid w:val="00FF11BB"/>
    <w:rsid w:val="00FF236F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D964"/>
  <w15:chartTrackingRefBased/>
  <w15:docId w15:val="{E99F788E-D0DD-4C19-AED7-177297DF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9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99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C79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99C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99C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25B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ECF"/>
    <w:pPr>
      <w:ind w:left="720"/>
      <w:contextualSpacing/>
    </w:pPr>
  </w:style>
  <w:style w:type="table" w:styleId="TableGrid">
    <w:name w:val="Table Grid"/>
    <w:basedOn w:val="TableNormal"/>
    <w:uiPriority w:val="39"/>
    <w:rsid w:val="0001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eedomlink0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B0D-4068-42F0-A53E-35A5AAF5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Link – Study Support Questionnaire</vt:lpstr>
    </vt:vector>
  </TitlesOfParts>
  <Company>freedom link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Link – Study Support Questionnaire</dc:title>
  <dc:subject/>
  <dc:creator>Louise westley</dc:creator>
  <cp:keywords/>
  <dc:description/>
  <cp:lastModifiedBy>louise westley</cp:lastModifiedBy>
  <cp:revision>2</cp:revision>
  <cp:lastPrinted>2009-09-11T21:55:00Z</cp:lastPrinted>
  <dcterms:created xsi:type="dcterms:W3CDTF">2017-05-27T15:10:00Z</dcterms:created>
  <dcterms:modified xsi:type="dcterms:W3CDTF">2017-05-27T15:10:00Z</dcterms:modified>
</cp:coreProperties>
</file>